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 - pestiteľská   pálenica v Rimavskej Sobote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, Rimavské Brez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572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760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